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554F1A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506C9B">
              <w:rPr>
                <w:rFonts w:cs="Arial"/>
              </w:rPr>
              <w:t>/</w:t>
            </w:r>
            <w:r w:rsidR="00371081">
              <w:rPr>
                <w:rFonts w:cs="Arial"/>
              </w:rPr>
              <w:t>02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9840DA">
              <w:rPr>
                <w:rFonts w:cs="Arial"/>
              </w:rPr>
              <w:t>1</w:t>
            </w:r>
            <w:r w:rsidR="00763C53">
              <w:rPr>
                <w:rFonts w:cs="Arial"/>
              </w:rPr>
              <w:t>5</w:t>
            </w:r>
            <w:r w:rsidR="009840DA">
              <w:rPr>
                <w:rFonts w:cs="Arial"/>
              </w:rPr>
              <w:t>h</w:t>
            </w:r>
            <w:r w:rsidR="00B30B99">
              <w:rPr>
                <w:rFonts w:cs="Arial"/>
              </w:rPr>
              <w:t>0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554F1A">
              <w:rPr>
                <w:rFonts w:cs="Arial"/>
              </w:rPr>
              <w:t>7</w:t>
            </w:r>
            <w:r w:rsidR="009840DA">
              <w:rPr>
                <w:rFonts w:cs="Arial"/>
              </w:rPr>
              <w:t>h</w:t>
            </w:r>
            <w:r w:rsidR="00554F1A">
              <w:rPr>
                <w:rFonts w:cs="Arial"/>
              </w:rPr>
              <w:t>0</w:t>
            </w:r>
            <w:r w:rsidR="009840DA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4C311F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  <w:p w:rsidR="00763C53" w:rsidRPr="00405B59" w:rsidRDefault="00763C53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Maria Luiza Castro Passin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554F1A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Carlos Gurgel</w:t>
            </w:r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AE5E07">
        <w:t xml:space="preserve"> repasse dos artefatos de </w:t>
      </w:r>
      <w:r w:rsidR="000954C5">
        <w:t>especificação dos requisitos, ma</w:t>
      </w:r>
      <w:r w:rsidR="00554F1A">
        <w:t>peam</w:t>
      </w:r>
      <w:r w:rsidR="00B30B99">
        <w:t>ento do processo e levantamento de requisitos</w:t>
      </w:r>
      <w:r w:rsidR="00255DD0">
        <w:t xml:space="preserve"> do UC002</w:t>
      </w:r>
      <w:r w:rsidR="00516D7B" w:rsidRPr="00516D7B">
        <w:t xml:space="preserve"> Manter Participante</w:t>
      </w:r>
      <w:r w:rsidR="00554F1A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0954C5" w:rsidP="000A3A41">
      <w:pPr>
        <w:pStyle w:val="Ttulo2"/>
      </w:pPr>
      <w:r>
        <w:t>Repasse dos artefat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B30B99" w:rsidRPr="008F0D39" w:rsidRDefault="000954C5" w:rsidP="008F0D39">
      <w:pPr>
        <w:pStyle w:val="Tabela"/>
        <w:ind w:firstLine="720"/>
      </w:pPr>
      <w:r>
        <w:t>A reunião foi iniciada</w:t>
      </w:r>
      <w:r w:rsidR="007067B3">
        <w:t xml:space="preserve"> com o repasse das alterações solicitadas na reunião ocorrida no dia 0</w:t>
      </w:r>
      <w:r w:rsidR="00554F1A">
        <w:t>5</w:t>
      </w:r>
      <w:r w:rsidR="007067B3">
        <w:t>/02/2013 no</w:t>
      </w:r>
      <w:r w:rsidR="00E2133C">
        <w:t>s</w:t>
      </w:r>
      <w:r w:rsidR="007E6F36">
        <w:t xml:space="preserve"> artefato</w:t>
      </w:r>
      <w:r w:rsidR="00E2133C">
        <w:t>s</w:t>
      </w:r>
      <w:r w:rsidR="007E6F36">
        <w:t xml:space="preserve"> de</w:t>
      </w:r>
      <w:r w:rsidR="007067B3">
        <w:t xml:space="preserve"> mapeamento do processo</w:t>
      </w:r>
      <w:r w:rsidR="00554F1A">
        <w:t xml:space="preserve"> e </w:t>
      </w:r>
      <w:r w:rsidR="002110EC">
        <w:t>de Especificação de Requisitos</w:t>
      </w:r>
      <w:r w:rsidR="00E2133C">
        <w:t>. Foram</w:t>
      </w:r>
      <w:r w:rsidR="002110EC">
        <w:t xml:space="preserve"> acrescentadas e alteradas informações adicionais </w:t>
      </w:r>
      <w:r w:rsidR="00E2133C">
        <w:t>em ambos</w:t>
      </w:r>
      <w:r w:rsidR="00B30B99">
        <w:t xml:space="preserve"> os</w:t>
      </w:r>
      <w:r w:rsidR="00E2133C">
        <w:t xml:space="preserve"> </w:t>
      </w:r>
      <w:r w:rsidR="002110EC">
        <w:t>documento</w:t>
      </w:r>
      <w:r w:rsidR="00B30B99">
        <w:t>s e realizado o levantamento de requisitos</w:t>
      </w:r>
      <w:r w:rsidR="00E2133C">
        <w:t xml:space="preserve"> do Caso de Uso </w:t>
      </w:r>
      <w:r w:rsidR="00B30B99">
        <w:t>RF</w:t>
      </w:r>
      <w:r w:rsidR="005247CF">
        <w:t xml:space="preserve"> 002 </w:t>
      </w:r>
      <w:r w:rsidR="00E2133C">
        <w:t>Manter Participante</w:t>
      </w:r>
      <w:r w:rsidR="005550FE">
        <w:t>, onde foram avaliados os campos que devem o</w:t>
      </w:r>
      <w:r w:rsidR="00B30B99">
        <w:t>u não fazer parte desta funcionalidade</w:t>
      </w:r>
      <w:r w:rsidR="005550FE">
        <w:t>.</w:t>
      </w:r>
      <w:r w:rsidR="008F0D39">
        <w:t xml:space="preserve"> </w:t>
      </w:r>
      <w:r w:rsidR="00B30B99">
        <w:rPr>
          <w:rFonts w:cs="Arial"/>
        </w:rPr>
        <w:t>Durante o repasse do artefato de mapeamento do processo foram solicitadas alterações no fluxo de processos conforme orientado pelo Sr. Álvaro.</w:t>
      </w:r>
      <w:r w:rsidR="008F0D39">
        <w:t xml:space="preserve"> </w:t>
      </w:r>
      <w:r w:rsidR="00B30B99">
        <w:rPr>
          <w:rFonts w:cs="Arial"/>
        </w:rPr>
        <w:t>O sistema deve sinalizar se existem nomes duplicados nas duas etapas do processo: presença confirmada e presença física.  Além disso, o sistema deve permitir ao usuário escolher a opção de verificar ou não os nomes duplicados, através das opções (sim/não).</w:t>
      </w:r>
    </w:p>
    <w:p w:rsidR="00B30B99" w:rsidRDefault="008F0D39" w:rsidP="00B30B99">
      <w:pPr>
        <w:pStyle w:val="Tabela"/>
        <w:rPr>
          <w:rFonts w:cs="Arial"/>
        </w:rPr>
      </w:pPr>
      <w:r>
        <w:rPr>
          <w:rFonts w:cs="Arial"/>
        </w:rPr>
        <w:tab/>
        <w:t>Em seguida, caso</w:t>
      </w:r>
      <w:r w:rsidR="00B30B99">
        <w:rPr>
          <w:rFonts w:cs="Arial"/>
        </w:rPr>
        <w:t xml:space="preserve"> surgirem nomes duplicados o sistema deve permitir corrigir e atualizar os três docume</w:t>
      </w:r>
      <w:r>
        <w:rPr>
          <w:rFonts w:cs="Arial"/>
        </w:rPr>
        <w:t>ntos gerados (nominata, roteiro e</w:t>
      </w:r>
      <w:r w:rsidR="00B30B99">
        <w:rPr>
          <w:rFonts w:cs="Arial"/>
        </w:rPr>
        <w:t xml:space="preserve"> composição da mesa). Caso contrário, o sistema deve visualizar o relatório e confirmar se a informação está correta. Se estiver correta, gerar os três documentos e visualizar a composição da mesa.</w:t>
      </w:r>
    </w:p>
    <w:p w:rsidR="00B30B99" w:rsidRDefault="00B30B99" w:rsidP="00B30B99">
      <w:pPr>
        <w:pStyle w:val="Tabela"/>
        <w:ind w:firstLine="284"/>
        <w:rPr>
          <w:rFonts w:cs="Arial"/>
        </w:rPr>
      </w:pPr>
      <w:r>
        <w:rPr>
          <w:rFonts w:cs="Arial"/>
        </w:rPr>
        <w:t>O sistema deve permitir consultar qualquer participante que comparecer nos últimos minutos do evento em até 5 (cinco) segundos, e caso uma autoridade não esteja na lista de convidados, o sistema deve permitir a inclusão manual deste novo participante seguindo as regras de precedência pré-definidas.</w:t>
      </w:r>
    </w:p>
    <w:p w:rsidR="00B30B99" w:rsidRDefault="00B30B99" w:rsidP="00B30B99">
      <w:pPr>
        <w:pStyle w:val="Tabela"/>
        <w:ind w:firstLine="284"/>
        <w:rPr>
          <w:rFonts w:cs="Arial"/>
        </w:rPr>
      </w:pPr>
      <w:r>
        <w:rPr>
          <w:rFonts w:cs="Arial"/>
        </w:rPr>
        <w:t>O Sr. Álvaro retificou a necessidade dos relatórios que serão emitidos pelo sistema</w:t>
      </w:r>
      <w:r w:rsidR="001F7401">
        <w:rPr>
          <w:rFonts w:cs="Arial"/>
          <w:color w:val="000000"/>
          <w:sz w:val="22"/>
          <w:szCs w:val="22"/>
        </w:rPr>
        <w:t xml:space="preserve"> </w:t>
      </w:r>
      <w:r w:rsidR="001F7401" w:rsidRPr="001F7401">
        <w:rPr>
          <w:rFonts w:cs="Arial"/>
        </w:rPr>
        <w:t xml:space="preserve">possibilitarem a escolha </w:t>
      </w:r>
      <w:r w:rsidRPr="001F7401">
        <w:rPr>
          <w:rFonts w:cs="Arial"/>
        </w:rPr>
        <w:t>por todos os campos</w:t>
      </w:r>
      <w:r w:rsidR="008F0D39">
        <w:rPr>
          <w:rFonts w:cs="Arial"/>
        </w:rPr>
        <w:t xml:space="preserve"> disponíveis</w:t>
      </w:r>
      <w:r w:rsidRPr="001F7401">
        <w:rPr>
          <w:rFonts w:cs="Arial"/>
        </w:rPr>
        <w:t xml:space="preserve"> de pesquisa, e que seja possível realizar a combinação entre os campos de pesquisa</w:t>
      </w:r>
      <w:r>
        <w:rPr>
          <w:rFonts w:cs="Arial"/>
        </w:rPr>
        <w:t xml:space="preserve"> conforme sua necessidade.</w:t>
      </w:r>
    </w:p>
    <w:p w:rsidR="00F95145" w:rsidRDefault="00F95145" w:rsidP="00B30B99">
      <w:pPr>
        <w:pStyle w:val="Tabela"/>
        <w:rPr>
          <w:rFonts w:cs="Arial"/>
        </w:rPr>
      </w:pPr>
    </w:p>
    <w:p w:rsidR="00835B8B" w:rsidRPr="00B30B99" w:rsidRDefault="00392A95" w:rsidP="005247CF">
      <w:pPr>
        <w:pStyle w:val="Ttulo2"/>
      </w:pPr>
      <w:r>
        <w:t>Levantamento de Requisitos</w:t>
      </w:r>
    </w:p>
    <w:p w:rsidR="003F737D" w:rsidRDefault="003F737D" w:rsidP="00506C9B">
      <w:pPr>
        <w:pStyle w:val="Tabela"/>
        <w:rPr>
          <w:rFonts w:cs="Arial"/>
        </w:rPr>
      </w:pPr>
    </w:p>
    <w:p w:rsidR="00232095" w:rsidRDefault="00232095" w:rsidP="00506C9B">
      <w:pPr>
        <w:pStyle w:val="Tabela"/>
        <w:rPr>
          <w:rFonts w:cs="Arial"/>
        </w:rPr>
      </w:pPr>
    </w:p>
    <w:p w:rsidR="00650810" w:rsidRDefault="008B5043" w:rsidP="00255DD0">
      <w:pPr>
        <w:pStyle w:val="Tabela"/>
        <w:ind w:firstLine="284"/>
        <w:rPr>
          <w:rFonts w:cs="Arial"/>
        </w:rPr>
      </w:pPr>
      <w:r>
        <w:rPr>
          <w:rFonts w:cs="Arial"/>
        </w:rPr>
        <w:t>Durante o</w:t>
      </w:r>
      <w:r w:rsidR="00255DD0">
        <w:rPr>
          <w:rFonts w:cs="Arial"/>
        </w:rPr>
        <w:t xml:space="preserve"> levantamento do UC002</w:t>
      </w:r>
      <w:r>
        <w:t xml:space="preserve"> Manter Participante f</w:t>
      </w:r>
      <w:r>
        <w:rPr>
          <w:rFonts w:cs="Arial"/>
        </w:rPr>
        <w:t>oram solicitados as inclusões dos campos:</w:t>
      </w:r>
      <w:r w:rsidR="001F2A25">
        <w:rPr>
          <w:rFonts w:cs="Arial"/>
        </w:rPr>
        <w:t xml:space="preserve"> </w:t>
      </w:r>
      <w:r>
        <w:rPr>
          <w:rFonts w:cs="Arial"/>
        </w:rPr>
        <w:t xml:space="preserve">Tipo de Órgão, </w:t>
      </w:r>
      <w:r w:rsidR="00650810">
        <w:t xml:space="preserve">Tratamento do Órgão, </w:t>
      </w:r>
      <w:r>
        <w:rPr>
          <w:rFonts w:cs="Arial"/>
        </w:rPr>
        <w:t>Poder/Área, Esfera e</w:t>
      </w:r>
      <w:r w:rsidR="00255DD0">
        <w:rPr>
          <w:rFonts w:cs="Arial"/>
        </w:rPr>
        <w:t xml:space="preserve"> o cadastro de f</w:t>
      </w:r>
      <w:r>
        <w:rPr>
          <w:rFonts w:cs="Arial"/>
        </w:rPr>
        <w:t>oto.</w:t>
      </w:r>
      <w:r w:rsidR="00255DD0">
        <w:rPr>
          <w:rFonts w:cs="Arial"/>
        </w:rPr>
        <w:t xml:space="preserve"> </w:t>
      </w:r>
      <w:r w:rsidR="005550FE">
        <w:rPr>
          <w:rFonts w:cs="Arial"/>
        </w:rPr>
        <w:t>O campo "Tipo de Órgão" representa uma classificação definida para cada Órgão.</w:t>
      </w:r>
    </w:p>
    <w:p w:rsidR="001F2A25" w:rsidRDefault="00650810" w:rsidP="00255DD0">
      <w:pPr>
        <w:pStyle w:val="Tabela"/>
        <w:ind w:firstLine="284"/>
      </w:pPr>
      <w:r>
        <w:t>A inclusão do campo "Tratamento do Órgão" tem como objetivo identificar o órgão masculino e feminino (do/da/de)</w:t>
      </w:r>
      <w:r w:rsidR="00255DD0">
        <w:t xml:space="preserve"> para ser informado corretamente nas correspondências e no convite do evento</w:t>
      </w:r>
      <w:r>
        <w:t xml:space="preserve">. </w:t>
      </w:r>
    </w:p>
    <w:p w:rsidR="00650810" w:rsidRDefault="001F2A25" w:rsidP="00255DD0">
      <w:pPr>
        <w:pStyle w:val="Tabela"/>
        <w:ind w:firstLine="284"/>
        <w:rPr>
          <w:rFonts w:cs="Arial"/>
        </w:rPr>
      </w:pPr>
      <w:r>
        <w:t>A r</w:t>
      </w:r>
      <w:r>
        <w:rPr>
          <w:rFonts w:cs="Arial"/>
        </w:rPr>
        <w:t>egra de tratamento para se referenciar a uma autoridade também deve ser identificada pelo sistema, sendo a mesma para todos os cargos, exceto para o envio de etiqueta</w:t>
      </w:r>
      <w:r w:rsidR="00255DD0">
        <w:rPr>
          <w:rFonts w:cs="Arial"/>
        </w:rPr>
        <w:t>s. Neste caso, deve-se definir</w:t>
      </w:r>
      <w:r>
        <w:rPr>
          <w:rFonts w:cs="Arial"/>
        </w:rPr>
        <w:t xml:space="preserve"> para cada cargo a forma de tratamento ao enviar a etiqueta.</w:t>
      </w:r>
    </w:p>
    <w:p w:rsidR="005550FE" w:rsidRDefault="005550FE" w:rsidP="00255DD0">
      <w:pPr>
        <w:pStyle w:val="Tabela"/>
        <w:ind w:firstLine="284"/>
        <w:rPr>
          <w:rFonts w:cs="Arial"/>
        </w:rPr>
      </w:pPr>
      <w:r>
        <w:rPr>
          <w:rFonts w:cs="Arial"/>
        </w:rPr>
        <w:t xml:space="preserve">Os campos Tipo de Órgão e Poder/Área devem ser mantidos pela aplicação, ou seja, </w:t>
      </w:r>
      <w:r w:rsidR="000161C8">
        <w:rPr>
          <w:rFonts w:cs="Arial"/>
        </w:rPr>
        <w:t>incluídos</w:t>
      </w:r>
      <w:r>
        <w:rPr>
          <w:rFonts w:cs="Arial"/>
        </w:rPr>
        <w:t xml:space="preserve">, alterados e </w:t>
      </w:r>
      <w:r w:rsidR="00255DD0">
        <w:rPr>
          <w:rFonts w:cs="Arial"/>
        </w:rPr>
        <w:t>excluídos, quando necessário.</w:t>
      </w:r>
    </w:p>
    <w:p w:rsidR="008B5043" w:rsidRDefault="008B5043" w:rsidP="00255DD0">
      <w:pPr>
        <w:pStyle w:val="Tabela"/>
        <w:ind w:firstLine="284"/>
        <w:rPr>
          <w:rFonts w:cs="Arial"/>
        </w:rPr>
      </w:pPr>
      <w:r>
        <w:rPr>
          <w:rFonts w:cs="Arial"/>
        </w:rPr>
        <w:t xml:space="preserve">Esses campos atualmente não são contemplados no mala direta e deverão ser relacionados em uma lista (combobox). </w:t>
      </w:r>
      <w:r w:rsidR="00255DD0">
        <w:rPr>
          <w:rFonts w:cs="Arial"/>
        </w:rPr>
        <w:t>Para o campo Esfera s</w:t>
      </w:r>
      <w:r>
        <w:rPr>
          <w:rFonts w:cs="Arial"/>
        </w:rPr>
        <w:t>erá necessário incluir a o</w:t>
      </w:r>
      <w:r w:rsidR="00255DD0">
        <w:rPr>
          <w:rFonts w:cs="Arial"/>
        </w:rPr>
        <w:t>pção Outros na lista e após selecionado será</w:t>
      </w:r>
      <w:r w:rsidR="00D16C4F">
        <w:rPr>
          <w:rFonts w:cs="Arial"/>
        </w:rPr>
        <w:t xml:space="preserve"> apresentado o </w:t>
      </w:r>
      <w:r>
        <w:rPr>
          <w:rFonts w:cs="Arial"/>
        </w:rPr>
        <w:t>campo descrição. Essa inclusão permite avaliar a ocorrência da utilização desta opção para posteriormente fazer parte da lista.</w:t>
      </w:r>
    </w:p>
    <w:p w:rsidR="008B5043" w:rsidRDefault="008B5043" w:rsidP="008B5043">
      <w:pPr>
        <w:pStyle w:val="Tabela"/>
        <w:rPr>
          <w:rFonts w:cs="Arial"/>
        </w:rPr>
      </w:pPr>
    </w:p>
    <w:p w:rsidR="005550FE" w:rsidRDefault="00232095" w:rsidP="006C2488">
      <w:pPr>
        <w:pStyle w:val="Tabela"/>
        <w:ind w:firstLine="284"/>
        <w:rPr>
          <w:rFonts w:cs="Arial"/>
        </w:rPr>
      </w:pPr>
      <w:r>
        <w:rPr>
          <w:rFonts w:cs="Arial"/>
        </w:rPr>
        <w:lastRenderedPageBreak/>
        <w:t>Serão mantidos todos os c</w:t>
      </w:r>
      <w:r w:rsidR="005550FE">
        <w:rPr>
          <w:rFonts w:cs="Arial"/>
        </w:rPr>
        <w:t>ampos utilizados na mala direta, com exceção do campo visibilidade que não necessita ser utilizado no SIGEVEN. No campo telefone devem ser incluídos dois tipos</w:t>
      </w:r>
      <w:r w:rsidR="00D16C4F">
        <w:rPr>
          <w:rFonts w:cs="Arial"/>
        </w:rPr>
        <w:t>:</w:t>
      </w:r>
      <w:r w:rsidR="005550FE">
        <w:rPr>
          <w:rFonts w:cs="Arial"/>
        </w:rPr>
        <w:t xml:space="preserve"> comercial e celular.</w:t>
      </w:r>
    </w:p>
    <w:p w:rsidR="00EA5FE4" w:rsidRDefault="001F2A25" w:rsidP="006C2488">
      <w:pPr>
        <w:pStyle w:val="Tabela"/>
        <w:ind w:firstLine="284"/>
        <w:rPr>
          <w:rFonts w:cs="Arial"/>
        </w:rPr>
      </w:pPr>
      <w:r>
        <w:rPr>
          <w:rFonts w:cs="Arial"/>
        </w:rPr>
        <w:t>O sistema deve sinalizar que um</w:t>
      </w:r>
      <w:r w:rsidR="00D16C4F">
        <w:rPr>
          <w:rFonts w:cs="Arial"/>
        </w:rPr>
        <w:t>a</w:t>
      </w:r>
      <w:r>
        <w:rPr>
          <w:rFonts w:cs="Arial"/>
        </w:rPr>
        <w:t xml:space="preserve"> determinada autoridade assume duas ou mais funções</w:t>
      </w:r>
      <w:r w:rsidR="00EA5FE4">
        <w:rPr>
          <w:rFonts w:cs="Arial"/>
        </w:rPr>
        <w:t>, apresentar no mesmo formu</w:t>
      </w:r>
      <w:r w:rsidR="00D16C4F">
        <w:rPr>
          <w:rFonts w:cs="Arial"/>
        </w:rPr>
        <w:t>lário a opção de incluir mais de um órgão para as</w:t>
      </w:r>
      <w:r w:rsidR="00EA5FE4">
        <w:rPr>
          <w:rFonts w:cs="Arial"/>
        </w:rPr>
        <w:t xml:space="preserve"> autoridade</w:t>
      </w:r>
      <w:r w:rsidR="00D16C4F">
        <w:rPr>
          <w:rFonts w:cs="Arial"/>
        </w:rPr>
        <w:t>s cadastradas</w:t>
      </w:r>
      <w:r w:rsidR="00EA5FE4">
        <w:rPr>
          <w:rFonts w:cs="Arial"/>
        </w:rPr>
        <w:t>,</w:t>
      </w:r>
      <w:r>
        <w:rPr>
          <w:rFonts w:cs="Arial"/>
        </w:rPr>
        <w:t xml:space="preserve"> permitir </w:t>
      </w:r>
      <w:r w:rsidR="00D16C4F">
        <w:rPr>
          <w:rFonts w:cs="Arial"/>
        </w:rPr>
        <w:t>que o usuário cadastre os cargos associados ao participante e a partir do cargo selecionado, o sistema deve associar</w:t>
      </w:r>
      <w:r>
        <w:rPr>
          <w:rFonts w:cs="Arial"/>
        </w:rPr>
        <w:t xml:space="preserve"> o nível de precedência</w:t>
      </w:r>
      <w:r w:rsidR="00D16C4F">
        <w:rPr>
          <w:rFonts w:cs="Arial"/>
        </w:rPr>
        <w:t xml:space="preserve"> e </w:t>
      </w:r>
      <w:r>
        <w:rPr>
          <w:rFonts w:cs="Arial"/>
        </w:rPr>
        <w:t xml:space="preserve"> na fase do</w:t>
      </w:r>
      <w:r w:rsidR="00D16C4F">
        <w:rPr>
          <w:rFonts w:cs="Arial"/>
        </w:rPr>
        <w:t xml:space="preserve"> envio de</w:t>
      </w:r>
      <w:r>
        <w:rPr>
          <w:rFonts w:cs="Arial"/>
        </w:rPr>
        <w:t xml:space="preserve"> convite</w:t>
      </w:r>
      <w:r w:rsidR="00D16C4F">
        <w:rPr>
          <w:rFonts w:cs="Arial"/>
        </w:rPr>
        <w:t xml:space="preserve"> para o evento permitir ao usuário selecionar qual(is) cargo(s) será utilizado para o envio do convite</w:t>
      </w:r>
      <w:r>
        <w:rPr>
          <w:rFonts w:cs="Arial"/>
        </w:rPr>
        <w:t>.</w:t>
      </w:r>
    </w:p>
    <w:p w:rsidR="00C63314" w:rsidRDefault="00EA5FE4" w:rsidP="006C2488">
      <w:pPr>
        <w:pStyle w:val="Tabela"/>
        <w:ind w:firstLine="284"/>
        <w:rPr>
          <w:rFonts w:cs="Arial"/>
        </w:rPr>
      </w:pPr>
      <w:r>
        <w:rPr>
          <w:rFonts w:cs="Arial"/>
        </w:rPr>
        <w:t>O Sr. Álvaro ressaltou que não deseja ver todos os cargos que a autoridade possui de uma só vez. O sistema deve trazer somente o cargo de maior precedência</w:t>
      </w:r>
      <w:r w:rsidR="00D16C4F">
        <w:rPr>
          <w:rFonts w:cs="Arial"/>
        </w:rPr>
        <w:t xml:space="preserve"> na pesquisa de participantes</w:t>
      </w:r>
      <w:r>
        <w:rPr>
          <w:rFonts w:cs="Arial"/>
        </w:rPr>
        <w:t>. Se o usuário desejar visualizar os outros cargos de</w:t>
      </w:r>
      <w:r w:rsidR="00D16C4F">
        <w:rPr>
          <w:rFonts w:cs="Arial"/>
        </w:rPr>
        <w:t>verá ser apresentado a partir da opção de</w:t>
      </w:r>
      <w:r>
        <w:rPr>
          <w:rFonts w:cs="Arial"/>
        </w:rPr>
        <w:t xml:space="preserve"> visualizar</w:t>
      </w:r>
      <w:r w:rsidR="00D16C4F">
        <w:rPr>
          <w:rFonts w:cs="Arial"/>
        </w:rPr>
        <w:t xml:space="preserve"> participante </w:t>
      </w:r>
      <w:r w:rsidR="000161C8">
        <w:rPr>
          <w:rFonts w:cs="Arial"/>
        </w:rPr>
        <w:t>e então verificar os</w:t>
      </w:r>
      <w:r w:rsidR="00D16C4F">
        <w:rPr>
          <w:rFonts w:cs="Arial"/>
        </w:rPr>
        <w:t xml:space="preserve"> demais</w:t>
      </w:r>
      <w:r>
        <w:rPr>
          <w:rFonts w:cs="Arial"/>
        </w:rPr>
        <w:t xml:space="preserve"> cargo</w:t>
      </w:r>
      <w:r w:rsidR="00D16C4F">
        <w:rPr>
          <w:rFonts w:cs="Arial"/>
        </w:rPr>
        <w:t>s</w:t>
      </w:r>
      <w:r>
        <w:rPr>
          <w:rFonts w:cs="Arial"/>
        </w:rPr>
        <w:t xml:space="preserve"> vinculado</w:t>
      </w:r>
      <w:r w:rsidR="000161C8">
        <w:rPr>
          <w:rFonts w:cs="Arial"/>
        </w:rPr>
        <w:t>s</w:t>
      </w:r>
      <w:r>
        <w:rPr>
          <w:rFonts w:cs="Arial"/>
        </w:rPr>
        <w:t>.</w:t>
      </w:r>
    </w:p>
    <w:p w:rsidR="00CF3EDA" w:rsidRDefault="00C63314" w:rsidP="006C2488">
      <w:pPr>
        <w:pStyle w:val="Tabela"/>
        <w:ind w:firstLine="284"/>
        <w:rPr>
          <w:rFonts w:cs="Arial"/>
        </w:rPr>
      </w:pPr>
      <w:r>
        <w:rPr>
          <w:rFonts w:cs="Arial"/>
        </w:rPr>
        <w:t xml:space="preserve">O sistema </w:t>
      </w:r>
      <w:r w:rsidR="00EA5FE4">
        <w:rPr>
          <w:rFonts w:cs="Arial"/>
        </w:rPr>
        <w:t xml:space="preserve">também </w:t>
      </w:r>
      <w:r>
        <w:rPr>
          <w:rFonts w:cs="Arial"/>
        </w:rPr>
        <w:t>d</w:t>
      </w:r>
      <w:r w:rsidR="006C2488">
        <w:rPr>
          <w:rFonts w:cs="Arial"/>
        </w:rPr>
        <w:t>eve registrar as ações dos usuários para gerar um log de utilização, possibilitando que o usuário possa consultar as inclusões, alterações e exclusões de campos para que possa manter a mala direta</w:t>
      </w:r>
      <w:r>
        <w:rPr>
          <w:rFonts w:cs="Arial"/>
        </w:rPr>
        <w:t xml:space="preserve"> atualizada. Atualmente, o cadastro real</w:t>
      </w:r>
      <w:r w:rsidR="006C2488">
        <w:rPr>
          <w:rFonts w:cs="Arial"/>
        </w:rPr>
        <w:t>izado na mala direta é realizado</w:t>
      </w:r>
      <w:r>
        <w:rPr>
          <w:rFonts w:cs="Arial"/>
        </w:rPr>
        <w:t xml:space="preserve"> manualmente.</w:t>
      </w:r>
      <w:r w:rsidR="001F2A25">
        <w:rPr>
          <w:rFonts w:cs="Arial"/>
        </w:rPr>
        <w:t xml:space="preserve"> Será necessário verificar como será realizada essa atualização para que as bases estejam sempre atualizadas.</w:t>
      </w:r>
    </w:p>
    <w:p w:rsidR="00735411" w:rsidRDefault="00735411" w:rsidP="006C2488">
      <w:pPr>
        <w:pStyle w:val="Tabela"/>
        <w:ind w:firstLine="284"/>
        <w:rPr>
          <w:rFonts w:cs="Arial"/>
        </w:rPr>
      </w:pPr>
      <w:r>
        <w:rPr>
          <w:rFonts w:cs="Arial"/>
        </w:rPr>
        <w:t>Ao final da reunião, o Sr° Álvaro solicitou que fosse agendada a</w:t>
      </w:r>
      <w:r w:rsidR="005B7CED">
        <w:rPr>
          <w:rFonts w:cs="Arial"/>
        </w:rPr>
        <w:t xml:space="preserve"> próxima reunião para 12/02/2014</w:t>
      </w:r>
      <w:r>
        <w:rPr>
          <w:rFonts w:cs="Arial"/>
        </w:rPr>
        <w:t xml:space="preserve"> ás 9:00 após confirmação do Sr° Carlos Rodrigues.</w:t>
      </w:r>
    </w:p>
    <w:p w:rsidR="00CF3EDA" w:rsidRDefault="00CF3EDA" w:rsidP="00506C9B">
      <w:pPr>
        <w:pStyle w:val="Tabela"/>
        <w:rPr>
          <w:rFonts w:cs="Arial"/>
        </w:rPr>
      </w:pPr>
    </w:p>
    <w:p w:rsidR="006635C1" w:rsidRDefault="006635C1" w:rsidP="00CF3EDA">
      <w:pPr>
        <w:pStyle w:val="Tabela"/>
        <w:rPr>
          <w:rFonts w:cs="Arial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763C53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t>Atualizar o documento de especificação de requisit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E2133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/02</w:t>
            </w:r>
          </w:p>
        </w:tc>
      </w:tr>
      <w:tr w:rsidR="000F3B8D" w:rsidRPr="005A1AEF" w:rsidTr="001C2C57">
        <w:trPr>
          <w:jc w:val="center"/>
        </w:trPr>
        <w:tc>
          <w:tcPr>
            <w:tcW w:w="4973" w:type="dxa"/>
            <w:shd w:val="clear" w:color="auto" w:fill="FFFFFF"/>
          </w:tcPr>
          <w:p w:rsidR="000F3B8D" w:rsidRPr="00763C53" w:rsidRDefault="003F737D" w:rsidP="003F737D">
            <w:pPr>
              <w:ind w:left="0"/>
            </w:pPr>
            <w:r>
              <w:t>Verificar a d</w:t>
            </w:r>
            <w:r w:rsidR="00835B8B">
              <w:t>isponibili</w:t>
            </w:r>
            <w:r>
              <w:t>dade do</w:t>
            </w:r>
            <w:r w:rsidR="00835B8B">
              <w:t xml:space="preserve"> link de acesso ao banco DB2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0F3B8D" w:rsidRPr="00763C53" w:rsidRDefault="00E2133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0F3B8D" w:rsidRPr="00763C53" w:rsidRDefault="00E2133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 definir</w:t>
            </w:r>
          </w:p>
        </w:tc>
      </w:tr>
      <w:tr w:rsidR="000F3B8D" w:rsidRPr="005A1AEF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0F3B8D" w:rsidRPr="00763C53" w:rsidRDefault="00C63314" w:rsidP="004220E7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ificar como será importada</w:t>
            </w:r>
            <w:r w:rsidR="00735411">
              <w:rPr>
                <w:rFonts w:cs="Arial"/>
                <w:szCs w:val="18"/>
              </w:rPr>
              <w:t xml:space="preserve"> (e será haverá integração do SIGEVEN para o Mala Direta)</w:t>
            </w:r>
            <w:r>
              <w:rPr>
                <w:rFonts w:cs="Arial"/>
                <w:szCs w:val="18"/>
              </w:rPr>
              <w:t xml:space="preserve"> a base atualizada do SIGEVEN para o mala direta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0F3B8D" w:rsidRPr="00763C53" w:rsidRDefault="00735411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0F3B8D" w:rsidRPr="00763C53" w:rsidRDefault="00E2133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 definir</w:t>
            </w:r>
          </w:p>
        </w:tc>
      </w:tr>
      <w:tr w:rsidR="00735411" w:rsidRPr="005A1AEF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735411" w:rsidRDefault="00735411" w:rsidP="004220E7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nfirmar a </w:t>
            </w:r>
            <w:r w:rsidR="005B7CED">
              <w:rPr>
                <w:rFonts w:cs="Arial"/>
                <w:szCs w:val="18"/>
              </w:rPr>
              <w:t>reunião agendada para 12/02/2014</w:t>
            </w:r>
            <w:r>
              <w:rPr>
                <w:rFonts w:cs="Arial"/>
                <w:szCs w:val="18"/>
              </w:rPr>
              <w:t xml:space="preserve"> ás 9:00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735411" w:rsidRDefault="00735411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735411" w:rsidRDefault="00735411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 definir</w:t>
            </w:r>
          </w:p>
        </w:tc>
      </w:tr>
    </w:tbl>
    <w:p w:rsidR="006635C1" w:rsidRDefault="006635C1" w:rsidP="00735411">
      <w:pPr>
        <w:pStyle w:val="Ttulo1"/>
        <w:numPr>
          <w:ilvl w:val="0"/>
          <w:numId w:val="0"/>
        </w:numPr>
        <w:shd w:val="clear" w:color="auto" w:fill="FFFFFF"/>
        <w:spacing w:after="240"/>
        <w:ind w:left="432" w:right="-23" w:hanging="432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4650A7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4650A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4650A7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Gurgel</w:t>
            </w:r>
          </w:p>
        </w:tc>
        <w:tc>
          <w:tcPr>
            <w:tcW w:w="2328" w:type="dxa"/>
            <w:shd w:val="clear" w:color="auto" w:fill="FFFFFF"/>
          </w:tcPr>
          <w:p w:rsidR="00DF341F" w:rsidRDefault="00DF341F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3B06F8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carlos.gurgel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3B06F8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9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Lu</w:t>
            </w:r>
            <w:r w:rsidR="00CF3E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astr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A67532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maria.passini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506C9B" w:rsidRPr="000B626F" w:rsidRDefault="00506C9B" w:rsidP="00506C9B">
      <w:pPr>
        <w:pStyle w:val="Cabealho"/>
        <w:tabs>
          <w:tab w:val="clear" w:pos="4419"/>
          <w:tab w:val="clear" w:pos="8838"/>
        </w:tabs>
        <w:spacing w:before="120" w:after="60"/>
        <w:ind w:left="0"/>
        <w:rPr>
          <w:rFonts w:eastAsia="Calibri"/>
        </w:rPr>
      </w:pPr>
    </w:p>
    <w:p w:rsidR="000B626F" w:rsidRPr="000161C8" w:rsidRDefault="000B626F" w:rsidP="00506C9B">
      <w:pPr>
        <w:rPr>
          <w:rFonts w:eastAsia="Calibri"/>
          <w:u w:val="single"/>
        </w:rPr>
      </w:pPr>
    </w:p>
    <w:sectPr w:rsidR="000B626F" w:rsidRPr="000161C8" w:rsidSect="00107AE1">
      <w:headerReference w:type="default" r:id="rId10"/>
      <w:footerReference w:type="default" r:id="rId11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1F" w:rsidRDefault="00C3741F" w:rsidP="00547166">
      <w:r>
        <w:separator/>
      </w:r>
    </w:p>
  </w:endnote>
  <w:endnote w:type="continuationSeparator" w:id="1">
    <w:p w:rsidR="00C3741F" w:rsidRDefault="00C3741F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DB7" w:rsidRPr="00A8063F" w:rsidRDefault="00AD7609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3B06F8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3B06F8" w:rsidRPr="005C7E6D">
      <w:rPr>
        <w:b/>
        <w:sz w:val="18"/>
        <w:szCs w:val="18"/>
      </w:rPr>
      <w:fldChar w:fldCharType="separate"/>
    </w:r>
    <w:r w:rsidR="00ED36B6">
      <w:rPr>
        <w:b/>
        <w:noProof/>
        <w:sz w:val="18"/>
        <w:szCs w:val="18"/>
      </w:rPr>
      <w:t>1</w:t>
    </w:r>
    <w:r w:rsidR="003B06F8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3B06F8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3B06F8" w:rsidRPr="005C7E6D">
      <w:rPr>
        <w:b/>
        <w:sz w:val="18"/>
        <w:szCs w:val="18"/>
      </w:rPr>
      <w:fldChar w:fldCharType="separate"/>
    </w:r>
    <w:r w:rsidR="00ED36B6">
      <w:rPr>
        <w:b/>
        <w:noProof/>
        <w:sz w:val="18"/>
        <w:szCs w:val="18"/>
      </w:rPr>
      <w:t>2</w:t>
    </w:r>
    <w:r w:rsidR="003B06F8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1F" w:rsidRDefault="00C3741F" w:rsidP="00547166">
      <w:r>
        <w:separator/>
      </w:r>
    </w:p>
  </w:footnote>
  <w:footnote w:type="continuationSeparator" w:id="1">
    <w:p w:rsidR="00C3741F" w:rsidRDefault="00C3741F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CA02D0" w:rsidRPr="00DB2EE7" w:rsidTr="005126F5">
      <w:tc>
        <w:tcPr>
          <w:tcW w:w="5303" w:type="dxa"/>
          <w:shd w:val="clear" w:color="auto" w:fill="auto"/>
        </w:tcPr>
        <w:p w:rsidR="00CA02D0" w:rsidRPr="00DB2EE7" w:rsidRDefault="00A8063F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CA02D0" w:rsidRPr="00DB2EE7" w:rsidRDefault="00AD7609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1069CD" w:rsidRPr="00DB2EE7" w:rsidRDefault="001069C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39pt;height:270.75pt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A72"/>
    <w:rsid w:val="00024C5D"/>
    <w:rsid w:val="00027CA7"/>
    <w:rsid w:val="00027CA8"/>
    <w:rsid w:val="0003032F"/>
    <w:rsid w:val="000317C0"/>
    <w:rsid w:val="00031BDB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954C5"/>
    <w:rsid w:val="000A0593"/>
    <w:rsid w:val="000A3083"/>
    <w:rsid w:val="000A348E"/>
    <w:rsid w:val="000A3A41"/>
    <w:rsid w:val="000A406E"/>
    <w:rsid w:val="000A508A"/>
    <w:rsid w:val="000B25C4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31E3B"/>
    <w:rsid w:val="0013306D"/>
    <w:rsid w:val="00133925"/>
    <w:rsid w:val="00144239"/>
    <w:rsid w:val="00144CC0"/>
    <w:rsid w:val="00146D4E"/>
    <w:rsid w:val="00147CEC"/>
    <w:rsid w:val="001517F5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5EE1"/>
    <w:rsid w:val="001E6C89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79DD"/>
    <w:rsid w:val="00251BA8"/>
    <w:rsid w:val="0025379C"/>
    <w:rsid w:val="00254304"/>
    <w:rsid w:val="00255DD0"/>
    <w:rsid w:val="00255EAB"/>
    <w:rsid w:val="00257B71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11678"/>
    <w:rsid w:val="00317868"/>
    <w:rsid w:val="0032277E"/>
    <w:rsid w:val="003227D4"/>
    <w:rsid w:val="00324583"/>
    <w:rsid w:val="0032482A"/>
    <w:rsid w:val="003337D8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1081"/>
    <w:rsid w:val="00377F36"/>
    <w:rsid w:val="003802C3"/>
    <w:rsid w:val="0039028C"/>
    <w:rsid w:val="00390823"/>
    <w:rsid w:val="00392A95"/>
    <w:rsid w:val="00394FF8"/>
    <w:rsid w:val="00397BC8"/>
    <w:rsid w:val="003A1F58"/>
    <w:rsid w:val="003A2818"/>
    <w:rsid w:val="003A294C"/>
    <w:rsid w:val="003A46C6"/>
    <w:rsid w:val="003A6DCA"/>
    <w:rsid w:val="003B06F8"/>
    <w:rsid w:val="003B2BF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73AF"/>
    <w:rsid w:val="003F008A"/>
    <w:rsid w:val="003F087D"/>
    <w:rsid w:val="003F5B42"/>
    <w:rsid w:val="003F737D"/>
    <w:rsid w:val="003F7742"/>
    <w:rsid w:val="00401B2E"/>
    <w:rsid w:val="00404AC2"/>
    <w:rsid w:val="00411507"/>
    <w:rsid w:val="00412B0A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2377"/>
    <w:rsid w:val="005018DC"/>
    <w:rsid w:val="00502868"/>
    <w:rsid w:val="00506C9B"/>
    <w:rsid w:val="00510F8B"/>
    <w:rsid w:val="005126F5"/>
    <w:rsid w:val="005146D7"/>
    <w:rsid w:val="00515063"/>
    <w:rsid w:val="00516D7B"/>
    <w:rsid w:val="00520409"/>
    <w:rsid w:val="00521B6E"/>
    <w:rsid w:val="00522935"/>
    <w:rsid w:val="005247CF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4D96"/>
    <w:rsid w:val="00554F1A"/>
    <w:rsid w:val="005550FE"/>
    <w:rsid w:val="005561E9"/>
    <w:rsid w:val="0055688F"/>
    <w:rsid w:val="00561D75"/>
    <w:rsid w:val="00562D17"/>
    <w:rsid w:val="00565BC2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49E3"/>
    <w:rsid w:val="006B16AE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067B3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5411"/>
    <w:rsid w:val="00737B97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6C63"/>
    <w:rsid w:val="00781B60"/>
    <w:rsid w:val="0078247F"/>
    <w:rsid w:val="00783AB6"/>
    <w:rsid w:val="007868EC"/>
    <w:rsid w:val="00786B10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A21"/>
    <w:rsid w:val="007C76DE"/>
    <w:rsid w:val="007D6ABC"/>
    <w:rsid w:val="007D70F6"/>
    <w:rsid w:val="007D72BF"/>
    <w:rsid w:val="007E62D4"/>
    <w:rsid w:val="007E6F36"/>
    <w:rsid w:val="007F39F2"/>
    <w:rsid w:val="007F4623"/>
    <w:rsid w:val="007F792E"/>
    <w:rsid w:val="00800E45"/>
    <w:rsid w:val="00802CCE"/>
    <w:rsid w:val="008058F5"/>
    <w:rsid w:val="00806EBF"/>
    <w:rsid w:val="008118D2"/>
    <w:rsid w:val="00812FC1"/>
    <w:rsid w:val="00813850"/>
    <w:rsid w:val="00815149"/>
    <w:rsid w:val="00820C7D"/>
    <w:rsid w:val="00822856"/>
    <w:rsid w:val="0083257C"/>
    <w:rsid w:val="008325B9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DA8"/>
    <w:rsid w:val="00880847"/>
    <w:rsid w:val="008817EB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043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2A1E"/>
    <w:rsid w:val="00963351"/>
    <w:rsid w:val="00966524"/>
    <w:rsid w:val="00967BBA"/>
    <w:rsid w:val="00971961"/>
    <w:rsid w:val="009767D8"/>
    <w:rsid w:val="009840DA"/>
    <w:rsid w:val="00986C1D"/>
    <w:rsid w:val="009916A2"/>
    <w:rsid w:val="00992C79"/>
    <w:rsid w:val="00995241"/>
    <w:rsid w:val="009967FC"/>
    <w:rsid w:val="009973E2"/>
    <w:rsid w:val="009A4626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C72"/>
    <w:rsid w:val="00A42662"/>
    <w:rsid w:val="00A427BC"/>
    <w:rsid w:val="00A43D84"/>
    <w:rsid w:val="00A45BC5"/>
    <w:rsid w:val="00A53D1D"/>
    <w:rsid w:val="00A67532"/>
    <w:rsid w:val="00A8063F"/>
    <w:rsid w:val="00A8747B"/>
    <w:rsid w:val="00A90199"/>
    <w:rsid w:val="00A9224A"/>
    <w:rsid w:val="00A94631"/>
    <w:rsid w:val="00A97D21"/>
    <w:rsid w:val="00AB1806"/>
    <w:rsid w:val="00AB40D9"/>
    <w:rsid w:val="00AB449F"/>
    <w:rsid w:val="00AB47EC"/>
    <w:rsid w:val="00AB4FB5"/>
    <w:rsid w:val="00AC5B88"/>
    <w:rsid w:val="00AD3892"/>
    <w:rsid w:val="00AD516F"/>
    <w:rsid w:val="00AD51F0"/>
    <w:rsid w:val="00AD7609"/>
    <w:rsid w:val="00AE5266"/>
    <w:rsid w:val="00AE5E07"/>
    <w:rsid w:val="00AE60BF"/>
    <w:rsid w:val="00AF115A"/>
    <w:rsid w:val="00AF3D02"/>
    <w:rsid w:val="00B00382"/>
    <w:rsid w:val="00B02367"/>
    <w:rsid w:val="00B10063"/>
    <w:rsid w:val="00B123D6"/>
    <w:rsid w:val="00B1429A"/>
    <w:rsid w:val="00B142F7"/>
    <w:rsid w:val="00B241D4"/>
    <w:rsid w:val="00B30B99"/>
    <w:rsid w:val="00B34E33"/>
    <w:rsid w:val="00B37030"/>
    <w:rsid w:val="00B510CA"/>
    <w:rsid w:val="00B518C9"/>
    <w:rsid w:val="00B51CFD"/>
    <w:rsid w:val="00B52E91"/>
    <w:rsid w:val="00B5724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7F13"/>
    <w:rsid w:val="00C20243"/>
    <w:rsid w:val="00C2060F"/>
    <w:rsid w:val="00C20A4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7C4F"/>
    <w:rsid w:val="00C60E4B"/>
    <w:rsid w:val="00C62142"/>
    <w:rsid w:val="00C623D1"/>
    <w:rsid w:val="00C625A1"/>
    <w:rsid w:val="00C63314"/>
    <w:rsid w:val="00C63A39"/>
    <w:rsid w:val="00C76D71"/>
    <w:rsid w:val="00C829C2"/>
    <w:rsid w:val="00C83A70"/>
    <w:rsid w:val="00C8432A"/>
    <w:rsid w:val="00C85203"/>
    <w:rsid w:val="00C85C30"/>
    <w:rsid w:val="00C87138"/>
    <w:rsid w:val="00C91F91"/>
    <w:rsid w:val="00C944FC"/>
    <w:rsid w:val="00CA02D0"/>
    <w:rsid w:val="00CA6D18"/>
    <w:rsid w:val="00CA7EF3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3EDA"/>
    <w:rsid w:val="00CF6D76"/>
    <w:rsid w:val="00D01141"/>
    <w:rsid w:val="00D02A07"/>
    <w:rsid w:val="00D033BC"/>
    <w:rsid w:val="00D03E86"/>
    <w:rsid w:val="00D05A86"/>
    <w:rsid w:val="00D0737C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75E0"/>
    <w:rsid w:val="00D4110D"/>
    <w:rsid w:val="00D418BB"/>
    <w:rsid w:val="00D4343F"/>
    <w:rsid w:val="00D43DB4"/>
    <w:rsid w:val="00D45540"/>
    <w:rsid w:val="00D46649"/>
    <w:rsid w:val="00D50170"/>
    <w:rsid w:val="00D51A81"/>
    <w:rsid w:val="00D5223E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6DDD"/>
    <w:rsid w:val="00DA738D"/>
    <w:rsid w:val="00DB2EE7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F0AEB"/>
    <w:rsid w:val="00DF341F"/>
    <w:rsid w:val="00DF3638"/>
    <w:rsid w:val="00DF4215"/>
    <w:rsid w:val="00DF4254"/>
    <w:rsid w:val="00DF5306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51642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34AA"/>
    <w:rsid w:val="00E769B5"/>
    <w:rsid w:val="00E8475D"/>
    <w:rsid w:val="00E9169C"/>
    <w:rsid w:val="00E9248A"/>
    <w:rsid w:val="00EA028B"/>
    <w:rsid w:val="00EA0E07"/>
    <w:rsid w:val="00EA4F6E"/>
    <w:rsid w:val="00EA5A5C"/>
    <w:rsid w:val="00EA5FE4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25009"/>
    <w:rsid w:val="00F33832"/>
    <w:rsid w:val="00F33DA6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35B6"/>
    <w:rsid w:val="00FE3899"/>
    <w:rsid w:val="00FE50FD"/>
    <w:rsid w:val="00FF4D87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gurgel@cti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yanne.felicio@ctis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38AF-2C65-4F29-AD31-CC56C36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5710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ayanne.felicio</cp:lastModifiedBy>
  <cp:revision>2</cp:revision>
  <cp:lastPrinted>2013-09-16T13:17:00Z</cp:lastPrinted>
  <dcterms:created xsi:type="dcterms:W3CDTF">2014-02-11T19:45:00Z</dcterms:created>
  <dcterms:modified xsi:type="dcterms:W3CDTF">2014-02-1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